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7D" w:rsidRPr="00EE4D7D" w:rsidRDefault="00EE4D7D" w:rsidP="00EE4D7D">
      <w:pPr>
        <w:jc w:val="center"/>
        <w:rPr>
          <w:sz w:val="28"/>
          <w:szCs w:val="28"/>
        </w:rPr>
      </w:pPr>
      <w:r w:rsidRPr="00EE4D7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D7D" w:rsidRPr="00EE4D7D" w:rsidRDefault="00EE4D7D" w:rsidP="00EE4D7D">
      <w:pPr>
        <w:jc w:val="center"/>
        <w:rPr>
          <w:sz w:val="28"/>
          <w:szCs w:val="28"/>
        </w:rPr>
      </w:pPr>
    </w:p>
    <w:p w:rsidR="00EE4D7D" w:rsidRPr="00EE4D7D" w:rsidRDefault="00EE4D7D" w:rsidP="00EE4D7D">
      <w:pPr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МУНИЦИПАЛЬНОЕ ОБРАЗОВАНИЕ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ХАНТЫ-МАНСИЙСКИЙ РАЙОН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  <w:r w:rsidRPr="00EE4D7D">
        <w:rPr>
          <w:sz w:val="28"/>
          <w:szCs w:val="28"/>
        </w:rPr>
        <w:t>Ханты-Мансийский автономный округ – Югра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</w:p>
    <w:p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  <w:r w:rsidRPr="00EE4D7D">
        <w:rPr>
          <w:b/>
          <w:sz w:val="28"/>
          <w:szCs w:val="28"/>
        </w:rPr>
        <w:t>АДМИНИСТРАЦИЯ ХАНТЫ-МАНСИЙСКОГО РАЙОНА</w:t>
      </w:r>
    </w:p>
    <w:p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</w:p>
    <w:p w:rsidR="00EE4D7D" w:rsidRPr="00EE4D7D" w:rsidRDefault="00EE4D7D" w:rsidP="00EE4D7D">
      <w:pPr>
        <w:pStyle w:val="a3"/>
        <w:jc w:val="center"/>
        <w:rPr>
          <w:b/>
          <w:sz w:val="28"/>
          <w:szCs w:val="28"/>
        </w:rPr>
      </w:pPr>
      <w:r w:rsidRPr="00EE4D7D">
        <w:rPr>
          <w:b/>
          <w:sz w:val="28"/>
          <w:szCs w:val="28"/>
        </w:rPr>
        <w:t>П О С Т А Н О В Л Е Н И Е</w:t>
      </w:r>
    </w:p>
    <w:p w:rsidR="00EE4D7D" w:rsidRPr="00EE4D7D" w:rsidRDefault="00EE4D7D" w:rsidP="00EE4D7D">
      <w:pPr>
        <w:pStyle w:val="a3"/>
        <w:jc w:val="center"/>
        <w:rPr>
          <w:sz w:val="28"/>
          <w:szCs w:val="28"/>
        </w:rPr>
      </w:pPr>
    </w:p>
    <w:p w:rsidR="00EE4D7D" w:rsidRPr="00EE4D7D" w:rsidRDefault="00EE4D7D" w:rsidP="00EE4D7D">
      <w:pPr>
        <w:pStyle w:val="a3"/>
        <w:rPr>
          <w:sz w:val="28"/>
          <w:szCs w:val="28"/>
        </w:rPr>
      </w:pPr>
      <w:r w:rsidRPr="00EE4D7D">
        <w:rPr>
          <w:sz w:val="28"/>
          <w:szCs w:val="28"/>
        </w:rPr>
        <w:t xml:space="preserve">от </w:t>
      </w:r>
      <w:r w:rsidR="00960D79">
        <w:rPr>
          <w:sz w:val="28"/>
          <w:szCs w:val="28"/>
        </w:rPr>
        <w:t>00.00</w:t>
      </w:r>
      <w:r w:rsidR="00801200">
        <w:rPr>
          <w:sz w:val="28"/>
          <w:szCs w:val="28"/>
        </w:rPr>
        <w:t>.2021</w:t>
      </w:r>
      <w:bookmarkStart w:id="0" w:name="_GoBack"/>
      <w:bookmarkEnd w:id="0"/>
      <w:r w:rsidRPr="00EE4D7D">
        <w:rPr>
          <w:sz w:val="28"/>
          <w:szCs w:val="28"/>
        </w:rPr>
        <w:t xml:space="preserve">                                                                                             № </w:t>
      </w:r>
      <w:r w:rsidR="00960D79">
        <w:rPr>
          <w:sz w:val="28"/>
          <w:szCs w:val="28"/>
        </w:rPr>
        <w:t>000</w:t>
      </w:r>
    </w:p>
    <w:p w:rsidR="00EE4D7D" w:rsidRPr="00EE4D7D" w:rsidRDefault="00EE4D7D" w:rsidP="00EE4D7D">
      <w:pPr>
        <w:pStyle w:val="a3"/>
        <w:rPr>
          <w:i/>
          <w:szCs w:val="24"/>
        </w:rPr>
      </w:pPr>
      <w:r w:rsidRPr="00EE4D7D">
        <w:rPr>
          <w:i/>
          <w:szCs w:val="24"/>
        </w:rPr>
        <w:t>г. Ханты-Мансийск</w:t>
      </w:r>
    </w:p>
    <w:p w:rsidR="00EE4D7D" w:rsidRPr="00EE4D7D" w:rsidRDefault="00EE4D7D" w:rsidP="00EE4D7D">
      <w:pPr>
        <w:rPr>
          <w:sz w:val="28"/>
          <w:szCs w:val="28"/>
        </w:rPr>
      </w:pPr>
    </w:p>
    <w:p w:rsidR="00EE4D7D" w:rsidRPr="00EE4D7D" w:rsidRDefault="00EE4D7D" w:rsidP="00EE4D7D">
      <w:pPr>
        <w:rPr>
          <w:sz w:val="28"/>
          <w:szCs w:val="28"/>
        </w:rPr>
      </w:pPr>
    </w:p>
    <w:p w:rsidR="00CA3455" w:rsidRPr="00EE4D7D" w:rsidRDefault="00CA3455" w:rsidP="00EE4D7D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E4D7D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E4D7D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EE4D7D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EE4D7D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E4D7D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E4D7D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E4D7D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СиР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E4D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3F4C5E" w:rsidRPr="00EE4D7D" w:rsidRDefault="003F4C5E" w:rsidP="00EE4D7D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E4D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E4D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:rsidR="005B1D25" w:rsidRPr="00EE4D7D" w:rsidRDefault="005B1D25" w:rsidP="00EE4D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E4D7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E4D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E4D7D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E4D7D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 xml:space="preserve"> %</w:t>
            </w:r>
          </w:p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0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E4D7D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E4D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960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0D79">
              <w:rPr>
                <w:color w:val="000000" w:themeColor="text1"/>
                <w:sz w:val="28"/>
                <w:szCs w:val="28"/>
              </w:rPr>
              <w:t>340 747,50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960D79">
              <w:rPr>
                <w:color w:val="000000" w:themeColor="text1"/>
                <w:sz w:val="28"/>
                <w:szCs w:val="28"/>
              </w:rPr>
              <w:t>53 207,2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9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E4D7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:rsidR="00D169DF" w:rsidRPr="00EE4D7D" w:rsidRDefault="00D169DF" w:rsidP="00EE4D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E4D7D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E4D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E4D7D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60D79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E4D7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E4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</w:t>
      </w:r>
      <w:r w:rsidRPr="00EE4D7D">
        <w:rPr>
          <w:sz w:val="28"/>
          <w:szCs w:val="28"/>
        </w:rPr>
        <w:lastRenderedPageBreak/>
        <w:t xml:space="preserve">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EE4D7D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EE4D7D">
        <w:rPr>
          <w:sz w:val="28"/>
          <w:szCs w:val="28"/>
        </w:rPr>
        <w:br/>
        <w:t>их формирования, утверждения и реализации».</w:t>
      </w:r>
    </w:p>
    <w:p w:rsidR="0077593D" w:rsidRPr="00EE4D7D" w:rsidRDefault="003D1E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E4D7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7 сентября 2018 года № 246 </w:t>
      </w:r>
      <w:r w:rsidR="004E5F77" w:rsidRPr="00EE4D7D">
        <w:rPr>
          <w:sz w:val="28"/>
          <w:szCs w:val="28"/>
        </w:rPr>
        <w:br/>
      </w:r>
      <w:r w:rsidRPr="00EE4D7D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E4D7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 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не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E4D7D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E4D7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EE4D7D">
        <w:rPr>
          <w:sz w:val="28"/>
          <w:szCs w:val="28"/>
        </w:rPr>
        <w:lastRenderedPageBreak/>
        <w:t xml:space="preserve">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960D79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960D79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E4D7D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E4D7D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EE4D7D" w:rsidRDefault="00FA3583" w:rsidP="00EE4D7D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784553" w:rsidRPr="00EE4D7D" w:rsidRDefault="00784553" w:rsidP="00EE4D7D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 начало реализации муници-пальной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оказания услуг, полученная в результате анализа рынка </w:t>
            </w:r>
            <w:r w:rsidRPr="00EE4D7D">
              <w:rPr>
                <w:color w:val="000000" w:themeColor="text1"/>
              </w:rPr>
              <w:lastRenderedPageBreak/>
              <w:t>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5F3509" w:rsidP="00EE4D7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6,3</w:t>
            </w:r>
          </w:p>
        </w:tc>
        <w:tc>
          <w:tcPr>
            <w:tcW w:w="709" w:type="dxa"/>
          </w:tcPr>
          <w:p w:rsidR="00D169DF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E4D7D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E4D7D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Рми / Дми) x 100, гд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ми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Дми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с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со – количество снесенных объект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= (Фд / Пд) x 100, где: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депимущества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Фд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8F5007" w:rsidP="00EE4D7D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EE4D7D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о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о – количество отремонтированных объект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E4D7D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E4D7D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E4D7D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Кп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по – количество приобретенных объектов (ед.);</w:t>
            </w:r>
          </w:p>
          <w:p w:rsidR="00D169DF" w:rsidRPr="00EE4D7D" w:rsidRDefault="00D169DF" w:rsidP="00EE4D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E4D7D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E4D7D">
      <w:pPr>
        <w:jc w:val="right"/>
        <w:rPr>
          <w:color w:val="000000" w:themeColor="text1"/>
          <w:sz w:val="28"/>
          <w:szCs w:val="28"/>
        </w:rPr>
      </w:pPr>
    </w:p>
    <w:p w:rsidR="00FF2067" w:rsidRPr="00EE4D7D" w:rsidRDefault="00FF2067" w:rsidP="00EE4D7D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CF1DE3" w:rsidRPr="00EE4D7D" w:rsidRDefault="00B84EBF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Номер основ-ного меро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790D9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E4D7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E4D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960D79"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4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 w:rsidR="00960D79"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 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бюджет </w:t>
            </w:r>
            <w:r w:rsidRPr="00790D90">
              <w:rPr>
                <w:color w:val="000000" w:themeColor="text1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13 </w:t>
            </w:r>
            <w:r>
              <w:rPr>
                <w:color w:val="000000" w:themeColor="text1"/>
                <w:sz w:val="24"/>
                <w:szCs w:val="24"/>
              </w:rPr>
              <w:t>472</w:t>
            </w:r>
            <w:r w:rsidRPr="00790D90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410</w:t>
            </w:r>
            <w:r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</w:t>
            </w:r>
            <w:r w:rsidR="00960D79">
              <w:rPr>
                <w:color w:val="000000" w:themeColor="text1"/>
                <w:sz w:val="24"/>
                <w:szCs w:val="24"/>
              </w:rPr>
              <w:t>74</w:t>
            </w:r>
            <w:r w:rsidRPr="00790D90">
              <w:rPr>
                <w:color w:val="000000" w:themeColor="text1"/>
                <w:sz w:val="24"/>
                <w:szCs w:val="24"/>
              </w:rPr>
              <w:t>,</w:t>
            </w:r>
            <w:r w:rsidR="00960D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561D2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37 6</w:t>
            </w:r>
            <w:r w:rsidR="00960D79">
              <w:rPr>
                <w:color w:val="000000" w:themeColor="text1"/>
                <w:sz w:val="24"/>
                <w:szCs w:val="24"/>
              </w:rPr>
              <w:t>84</w:t>
            </w:r>
            <w:r w:rsidRPr="00790D90">
              <w:rPr>
                <w:color w:val="000000" w:themeColor="text1"/>
                <w:sz w:val="24"/>
                <w:szCs w:val="24"/>
              </w:rPr>
              <w:t>,</w:t>
            </w:r>
            <w:r w:rsidR="00960D7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</w:t>
            </w:r>
            <w:r w:rsidR="00960D79">
              <w:rPr>
                <w:color w:val="000000" w:themeColor="text1"/>
                <w:sz w:val="24"/>
                <w:szCs w:val="24"/>
              </w:rPr>
              <w:t> 9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60D7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E4D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EE4D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EE4D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9FA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F629FA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7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9FA" w:rsidRPr="00790D90" w:rsidRDefault="00F629FA" w:rsidP="00206E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2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FA" w:rsidRPr="00790D90" w:rsidRDefault="00F629FA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</w:t>
            </w:r>
            <w:r w:rsidR="00F629FA">
              <w:rPr>
                <w:color w:val="000000" w:themeColor="text1"/>
              </w:rPr>
              <w:t> 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A04F86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</w:t>
            </w:r>
            <w:r w:rsidR="00F629FA">
              <w:rPr>
                <w:color w:val="000000" w:themeColor="text1"/>
              </w:rPr>
              <w:t> 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04</w:t>
            </w:r>
            <w:r w:rsidR="00F629FA">
              <w:rPr>
                <w:color w:val="000000" w:themeColor="text1"/>
              </w:rPr>
              <w:t> 9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90D90" w:rsidRDefault="00A04F86" w:rsidP="00F629FA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</w:t>
            </w:r>
            <w:r w:rsidR="00F629FA">
              <w:rPr>
                <w:color w:val="000000" w:themeColor="text1"/>
              </w:rPr>
              <w:t> 2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790D9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F629FA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790D9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администрация 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E4D7D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9F2909" w:rsidRDefault="009F2909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790D90" w:rsidRDefault="00790D9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F629FA" w:rsidRDefault="00F629FA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F629FA" w:rsidRPr="00EE4D7D" w:rsidRDefault="00F629FA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Pr="00EE4D7D" w:rsidRDefault="00D12C20" w:rsidP="00EE4D7D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466745" w:rsidRPr="00EE4D7D" w:rsidRDefault="00270682" w:rsidP="00EE4D7D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E4D7D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E4D7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E4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E4D7D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E4D7D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Pr="00EE4D7D" w:rsidRDefault="00397ED5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E4D7D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E4D7D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E4D7D">
      <w:pPr>
        <w:ind w:firstLine="709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790D90" w:rsidRPr="00EE4D7D" w:rsidRDefault="00790D90" w:rsidP="00EE4D7D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E4D7D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lastRenderedPageBreak/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7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E4D7D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E4D7D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E4D7D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E4D7D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Pr="00EE4D7D" w:rsidRDefault="002D3EC2" w:rsidP="00EE4D7D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9</w:t>
      </w:r>
    </w:p>
    <w:p w:rsidR="002D3EC2" w:rsidRPr="00EE4D7D" w:rsidRDefault="002D3EC2" w:rsidP="00EE4D7D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E4D7D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  <w:lang/>
        </w:rPr>
        <w:t>* М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EE4D7D">
        <w:rPr>
          <w:rFonts w:eastAsia="Calibri"/>
          <w:b w:val="0"/>
          <w:color w:val="000000" w:themeColor="text1"/>
          <w:sz w:val="22"/>
          <w:szCs w:val="22"/>
          <w:lang/>
        </w:rPr>
        <w:t>программой не предусмотрены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F629FA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:rsidR="0097310F" w:rsidRPr="00EE4D7D" w:rsidRDefault="0097310F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:rsidR="000325DD" w:rsidRPr="00EE4D7D" w:rsidRDefault="000325DD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lastRenderedPageBreak/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E4D7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E4D7D">
      <w:pPr>
        <w:rPr>
          <w:color w:val="000000" w:themeColor="text1"/>
          <w:sz w:val="28"/>
          <w:szCs w:val="28"/>
        </w:rPr>
      </w:pPr>
    </w:p>
    <w:p w:rsidR="000325DD" w:rsidRDefault="000325DD" w:rsidP="00EE4D7D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E4D7D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E4D7D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4A" w:rsidRDefault="00D26D4A" w:rsidP="00D901AC">
      <w:r>
        <w:separator/>
      </w:r>
    </w:p>
  </w:endnote>
  <w:endnote w:type="continuationSeparator" w:id="1">
    <w:p w:rsidR="00D26D4A" w:rsidRDefault="00D26D4A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4A" w:rsidRDefault="00D26D4A" w:rsidP="00D901AC">
      <w:r>
        <w:separator/>
      </w:r>
    </w:p>
  </w:footnote>
  <w:footnote w:type="continuationSeparator" w:id="1">
    <w:p w:rsidR="00D26D4A" w:rsidRDefault="00D26D4A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79" w:rsidRDefault="00960D79" w:rsidP="00CF1DE3">
    <w:pPr>
      <w:pStyle w:val="a7"/>
      <w:jc w:val="center"/>
    </w:pPr>
    <w:fldSimple w:instr="PAGE   \* MERGEFORMAT">
      <w:r w:rsidR="008567E3" w:rsidRPr="008567E3">
        <w:rPr>
          <w:noProof/>
          <w:lang w:val="ru-RU"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79" w:rsidRDefault="00960D79" w:rsidP="00397ED5">
    <w:pPr>
      <w:pStyle w:val="a7"/>
      <w:jc w:val="center"/>
    </w:pPr>
    <w:fldSimple w:instr="PAGE   \* MERGEFORMAT">
      <w:r w:rsidR="008567E3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F426-2219-4FCF-8028-3BA10D9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итова А.С.</cp:lastModifiedBy>
  <cp:revision>11</cp:revision>
  <cp:lastPrinted>2021-01-21T13:23:00Z</cp:lastPrinted>
  <dcterms:created xsi:type="dcterms:W3CDTF">2021-01-14T10:45:00Z</dcterms:created>
  <dcterms:modified xsi:type="dcterms:W3CDTF">2021-03-15T09:36:00Z</dcterms:modified>
</cp:coreProperties>
</file>